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F683" w14:textId="77777777" w:rsidR="00F51ED3" w:rsidRPr="00D70612" w:rsidRDefault="00F11C07" w:rsidP="000A03FB">
      <w:pPr>
        <w:pStyle w:val="2"/>
        <w:rPr>
          <w:sz w:val="24"/>
          <w:szCs w:val="24"/>
        </w:rPr>
      </w:pPr>
      <w:bookmarkStart w:id="0" w:name="_GoBack"/>
      <w:bookmarkEnd w:id="0"/>
      <w:r w:rsidRPr="00D706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A24E1" wp14:editId="02D57660">
                <wp:simplePos x="0" y="0"/>
                <wp:positionH relativeFrom="column">
                  <wp:posOffset>5081270</wp:posOffset>
                </wp:positionH>
                <wp:positionV relativeFrom="paragraph">
                  <wp:posOffset>-351790</wp:posOffset>
                </wp:positionV>
                <wp:extent cx="952500" cy="390525"/>
                <wp:effectExtent l="0" t="0" r="19050" b="2857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ABA9" w14:textId="77777777" w:rsidR="00F11C07" w:rsidRPr="002320B8" w:rsidRDefault="00374C55" w:rsidP="00F11C07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参考</w:t>
                            </w:r>
                            <w:r w:rsidR="00F11C0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2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.1pt;margin-top:-27.7pt;width: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">
                <v:textbox>
                  <w:txbxContent>
                    <w:p w14:paraId="3B76ABA9" w14:textId="77777777" w:rsidR="00F11C07" w:rsidRPr="002320B8" w:rsidRDefault="00374C55" w:rsidP="00F11C07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参考</w:t>
                      </w:r>
                      <w:r w:rsidR="00F11C0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3A200A" w:rsidRPr="00D70612">
        <w:rPr>
          <w:rFonts w:hint="eastAsia"/>
          <w:sz w:val="24"/>
          <w:szCs w:val="24"/>
        </w:rPr>
        <w:t>大阪府環境審議会生活環境保全条例</w:t>
      </w:r>
      <w:r w:rsidR="00E74C31" w:rsidRPr="00D70612">
        <w:rPr>
          <w:rFonts w:hint="eastAsia"/>
          <w:sz w:val="24"/>
          <w:szCs w:val="24"/>
        </w:rPr>
        <w:t>検討部会</w:t>
      </w:r>
      <w:r w:rsidR="00F51ED3" w:rsidRPr="00D70612">
        <w:rPr>
          <w:rFonts w:hint="eastAsia"/>
          <w:sz w:val="24"/>
          <w:szCs w:val="24"/>
        </w:rPr>
        <w:t>運営要領</w:t>
      </w:r>
    </w:p>
    <w:p w14:paraId="13EAF29C" w14:textId="77777777" w:rsidR="00684647" w:rsidRPr="00170FFC" w:rsidRDefault="00684647" w:rsidP="00F51ED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69F741" w14:textId="77777777" w:rsidR="00F51ED3" w:rsidRPr="005B67DA" w:rsidRDefault="00F51ED3" w:rsidP="009712E2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１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趣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旨</w:t>
      </w:r>
    </w:p>
    <w:p w14:paraId="773F555F" w14:textId="77777777" w:rsidR="00BB01F5" w:rsidRPr="000107AC" w:rsidRDefault="00170FFC" w:rsidP="009712E2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ＭＳ 明朝" w:cs="ＭＳゴシック"/>
          <w:spacing w:val="2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この要領は、</w:t>
      </w:r>
      <w:r w:rsidR="00DF3780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="00827BF5" w:rsidRPr="00827BF5">
        <w:rPr>
          <w:rFonts w:asciiTheme="minorEastAsia" w:hAnsiTheme="minorEastAsia" w:cs="ＭＳゴシック" w:hint="eastAsia"/>
          <w:kern w:val="0"/>
          <w:sz w:val="24"/>
          <w:szCs w:val="24"/>
        </w:rPr>
        <w:t>大阪府生活環境の保全等に関する条例（平成６年大阪府条例第６号）のあり方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（水質部会が所掌する事項を除く）について検討するため、</w:t>
      </w:r>
      <w:r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大阪府環境審議会（以下「審議会」という。）に</w:t>
      </w:r>
      <w:r w:rsidR="00C56126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設置する</w:t>
      </w:r>
      <w:r w:rsidR="006E46D4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生活環境保全条例</w:t>
      </w:r>
      <w:r w:rsidR="006553B3" w:rsidRPr="000107AC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検討部会</w:t>
      </w:r>
      <w:r w:rsidR="00C56126" w:rsidRPr="000107AC">
        <w:rPr>
          <w:rFonts w:ascii="ＭＳ 明朝" w:eastAsia="ＭＳ 明朝" w:hAnsi="ＭＳ 明朝" w:cs="ＭＳゴシック" w:hint="eastAsia"/>
          <w:spacing w:val="2"/>
          <w:kern w:val="0"/>
          <w:sz w:val="24"/>
          <w:szCs w:val="24"/>
        </w:rPr>
        <w:t>（以下「部会」という。）の組織及び運営について定める。</w:t>
      </w:r>
    </w:p>
    <w:p w14:paraId="53BB18C5" w14:textId="77777777" w:rsidR="005B67DA" w:rsidRPr="005B67DA" w:rsidRDefault="005B67DA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BB20FC3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組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織</w:t>
      </w:r>
    </w:p>
    <w:p w14:paraId="09138FA6" w14:textId="77777777" w:rsidR="00F51ED3" w:rsidRPr="005B67DA" w:rsidRDefault="00F51ED3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(1)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は、条例第６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</w:t>
      </w:r>
      <w:r w:rsidR="00EF14F7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="00F37B7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及び専門委員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で組織する。</w:t>
      </w:r>
      <w:r w:rsidR="00A35A3C">
        <w:rPr>
          <w:rFonts w:asciiTheme="minorEastAsia" w:hAnsiTheme="minorEastAsia" w:cs="ＭＳゴシック" w:hint="eastAsia"/>
          <w:kern w:val="0"/>
          <w:sz w:val="24"/>
          <w:szCs w:val="24"/>
        </w:rPr>
        <w:t>ただし、部会長が必要と認める場合は、この部会のオブザーバーとして関係者の出席を求めることができる。</w:t>
      </w:r>
    </w:p>
    <w:p w14:paraId="4E7A84AF" w14:textId="77777777" w:rsidR="00F51ED3" w:rsidRPr="005B67DA" w:rsidRDefault="00E5380B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①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条例第２条第１項第１号に規定する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4D40FBF3" w14:textId="77777777" w:rsidR="00F37B71" w:rsidRPr="005B67DA" w:rsidRDefault="00F37B71" w:rsidP="009712E2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② 条例第３条第２項に規定する専門委員</w:t>
      </w:r>
      <w:r w:rsidR="00F61B99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56319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名程度</w:t>
      </w:r>
    </w:p>
    <w:p w14:paraId="510E72F7" w14:textId="77777777" w:rsidR="005B67DA" w:rsidRPr="005B67DA" w:rsidRDefault="004F369C" w:rsidP="00AD6335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/>
          <w:kern w:val="0"/>
          <w:sz w:val="24"/>
          <w:szCs w:val="24"/>
        </w:rPr>
        <w:t>(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>)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に部会長を置く。部会長は、</w:t>
      </w:r>
      <w:r w:rsidR="00C56126">
        <w:rPr>
          <w:rFonts w:asciiTheme="minorEastAsia" w:hAnsiTheme="minorEastAsia" w:cs="ＭＳゴシック" w:hint="eastAsia"/>
          <w:kern w:val="0"/>
          <w:sz w:val="24"/>
          <w:szCs w:val="24"/>
        </w:rPr>
        <w:t>条例第６条第４項の規定により、</w:t>
      </w:r>
      <w:r w:rsidR="00116E81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委員の中から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長が指名する。</w:t>
      </w:r>
    </w:p>
    <w:p w14:paraId="325D57D5" w14:textId="77777777" w:rsidR="00F51ED3" w:rsidRPr="005B67DA" w:rsidRDefault="00AD6335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/>
          <w:kern w:val="0"/>
          <w:sz w:val="24"/>
          <w:szCs w:val="24"/>
        </w:rPr>
        <w:t>(3</w:t>
      </w:r>
      <w:r w:rsidR="00F51ED3"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) </w:t>
      </w:r>
      <w:r w:rsidR="00F51ED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14:paraId="41FF41A6" w14:textId="77777777" w:rsidR="00407E7B" w:rsidRPr="005B67DA" w:rsidRDefault="00407E7B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8864AC7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会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議</w:t>
      </w:r>
    </w:p>
    <w:p w14:paraId="52EFAD74" w14:textId="77777777" w:rsidR="005E56B6" w:rsidRPr="005E56B6" w:rsidRDefault="005E56B6" w:rsidP="009712E2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1)部会の会議は、部会長が招集し、部会長がその議長となる。</w:t>
      </w:r>
    </w:p>
    <w:p w14:paraId="4FDE0A0A" w14:textId="77777777" w:rsidR="00327A08" w:rsidRDefault="009712E2" w:rsidP="00407E7B">
      <w:pPr>
        <w:autoSpaceDE w:val="0"/>
        <w:autoSpaceDN w:val="0"/>
        <w:adjustRightInd w:val="0"/>
        <w:ind w:leftChars="50" w:left="585" w:hangingChars="200" w:hanging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 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(2)</w:t>
      </w:r>
      <w:r w:rsidR="005E56B6">
        <w:rPr>
          <w:rFonts w:asciiTheme="minorEastAsia" w:hAnsiTheme="minorEastAsia" w:cs="ＭＳゴシック" w:hint="eastAsia"/>
          <w:kern w:val="0"/>
          <w:sz w:val="24"/>
          <w:szCs w:val="24"/>
        </w:rPr>
        <w:t>部会は、委員及び専門委員の２分の１</w:t>
      </w:r>
      <w:r w:rsidR="005E56B6" w:rsidRPr="005E56B6">
        <w:rPr>
          <w:rFonts w:asciiTheme="minorEastAsia" w:hAnsiTheme="min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14:paraId="143405BD" w14:textId="77777777" w:rsidR="004B230A" w:rsidRPr="009712E2" w:rsidRDefault="004B230A" w:rsidP="004B230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ACCF0EA" w14:textId="77777777" w:rsidR="00F51ED3" w:rsidRPr="005B67DA" w:rsidRDefault="00F51ED3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827BF5">
        <w:rPr>
          <w:rFonts w:asciiTheme="minorEastAsia" w:hAnsiTheme="minorEastAsia" w:cs="ＭＳゴシック" w:hint="eastAsia"/>
          <w:kern w:val="0"/>
          <w:sz w:val="24"/>
          <w:szCs w:val="24"/>
        </w:rPr>
        <w:t>４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補</w:t>
      </w:r>
      <w:r w:rsidRPr="005B67DA">
        <w:rPr>
          <w:rFonts w:asciiTheme="minorEastAsia" w:hAnsiTheme="minorEastAsia" w:cs="ＭＳゴシック"/>
          <w:kern w:val="0"/>
          <w:sz w:val="24"/>
          <w:szCs w:val="24"/>
        </w:rPr>
        <w:t xml:space="preserve"> </w:t>
      </w: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則</w:t>
      </w:r>
    </w:p>
    <w:p w14:paraId="1342FEE7" w14:textId="77777777" w:rsidR="00F51ED3" w:rsidRPr="005B67DA" w:rsidRDefault="00F51ED3" w:rsidP="00B72D0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14:paraId="0C3998BF" w14:textId="77777777" w:rsidR="00BB01F5" w:rsidRPr="005B67DA" w:rsidRDefault="00BB01F5" w:rsidP="00F51ED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8A58D0A" w14:textId="77777777" w:rsidR="006C44C3" w:rsidRPr="005B67DA" w:rsidRDefault="006C44C3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附　則</w:t>
      </w:r>
    </w:p>
    <w:p w14:paraId="22206E35" w14:textId="77777777" w:rsidR="00F03EB1" w:rsidRPr="005B67DA" w:rsidRDefault="00ED6E7C" w:rsidP="006C44C3">
      <w:pPr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この要領は、令和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元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12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 w:rsidR="006D23F9">
        <w:rPr>
          <w:rFonts w:asciiTheme="minorEastAsia" w:hAnsiTheme="minorEastAsia" w:cs="ＭＳゴシック" w:hint="eastAsia"/>
          <w:kern w:val="0"/>
          <w:sz w:val="24"/>
          <w:szCs w:val="24"/>
        </w:rPr>
        <w:t>23</w:t>
      </w:r>
      <w:r w:rsidR="006C44C3" w:rsidRPr="005B67DA">
        <w:rPr>
          <w:rFonts w:asciiTheme="minorEastAsia" w:hAnsiTheme="minorEastAsia" w:cs="ＭＳゴシック" w:hint="eastAsia"/>
          <w:kern w:val="0"/>
          <w:sz w:val="24"/>
          <w:szCs w:val="24"/>
        </w:rPr>
        <w:t>日から施行する。</w:t>
      </w:r>
    </w:p>
    <w:p w14:paraId="5130BC39" w14:textId="77777777" w:rsidR="00F03EB1" w:rsidRPr="005B67DA" w:rsidRDefault="00F03EB1" w:rsidP="00324E36">
      <w:pPr>
        <w:ind w:right="960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5B1AFCC" w14:textId="77777777" w:rsidR="00353D20" w:rsidRPr="005B67DA" w:rsidRDefault="00F03EB1" w:rsidP="00353D20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大阪府環境審議会</w:t>
      </w:r>
      <w:r w:rsidR="006E46D4" w:rsidRPr="006E46D4">
        <w:rPr>
          <w:rFonts w:asciiTheme="minorEastAsia" w:hAnsiTheme="minorEastAsia" w:cs="ＭＳゴシック" w:hint="eastAsia"/>
          <w:kern w:val="0"/>
          <w:sz w:val="28"/>
          <w:szCs w:val="24"/>
        </w:rPr>
        <w:t>生活環境保全条例</w:t>
      </w:r>
      <w:r w:rsidR="00E6566B" w:rsidRPr="00E6566B">
        <w:rPr>
          <w:rFonts w:asciiTheme="minorEastAsia" w:hAnsiTheme="minorEastAsia" w:cs="ＭＳゴシック" w:hint="eastAsia"/>
          <w:kern w:val="0"/>
          <w:sz w:val="28"/>
          <w:szCs w:val="24"/>
        </w:rPr>
        <w:t>検討部会</w:t>
      </w:r>
      <w:r w:rsidRPr="005B67DA">
        <w:rPr>
          <w:rFonts w:asciiTheme="minorEastAsia" w:hAnsiTheme="minorEastAsia" w:cs="ＭＳゴシック" w:hint="eastAsia"/>
          <w:kern w:val="0"/>
          <w:sz w:val="28"/>
          <w:szCs w:val="24"/>
        </w:rPr>
        <w:t>委員名簿</w:t>
      </w:r>
    </w:p>
    <w:p w14:paraId="1CB1FDD4" w14:textId="77777777" w:rsidR="00F03EB1" w:rsidRPr="005B67DA" w:rsidRDefault="00F03EB1" w:rsidP="00F03EB1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7A69B8" w:rsidRPr="005B67DA" w14:paraId="5BEF3218" w14:textId="77777777" w:rsidTr="007A69B8">
        <w:tc>
          <w:tcPr>
            <w:tcW w:w="1951" w:type="dxa"/>
            <w:vAlign w:val="center"/>
          </w:tcPr>
          <w:p w14:paraId="736363E3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2552" w:type="dxa"/>
            <w:vAlign w:val="center"/>
          </w:tcPr>
          <w:p w14:paraId="46FBEC4F" w14:textId="77777777" w:rsidR="007A69B8" w:rsidRPr="001A16BA" w:rsidRDefault="007A69B8" w:rsidP="007A69B8">
            <w:pPr>
              <w:spacing w:line="40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役　職</w:t>
            </w:r>
          </w:p>
        </w:tc>
        <w:tc>
          <w:tcPr>
            <w:tcW w:w="1559" w:type="dxa"/>
            <w:vAlign w:val="center"/>
          </w:tcPr>
          <w:p w14:paraId="49A55B74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67B2594A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417" w:type="dxa"/>
            <w:vAlign w:val="center"/>
          </w:tcPr>
          <w:p w14:paraId="40185828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環境審議会</w:t>
            </w:r>
          </w:p>
          <w:p w14:paraId="00FABC12" w14:textId="77777777" w:rsidR="007A69B8" w:rsidRPr="007A69B8" w:rsidRDefault="007A69B8" w:rsidP="007A69B8">
            <w:pPr>
              <w:spacing w:line="30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専門委員</w:t>
            </w:r>
          </w:p>
        </w:tc>
        <w:tc>
          <w:tcPr>
            <w:tcW w:w="1789" w:type="dxa"/>
            <w:vAlign w:val="center"/>
          </w:tcPr>
          <w:p w14:paraId="2E0DA13B" w14:textId="77777777" w:rsidR="007A69B8" w:rsidRPr="00543B85" w:rsidRDefault="007A69B8" w:rsidP="007A69B8">
            <w:pPr>
              <w:autoSpaceDE w:val="0"/>
              <w:autoSpaceDN w:val="0"/>
              <w:spacing w:line="320" w:lineRule="exact"/>
              <w:jc w:val="center"/>
            </w:pPr>
            <w:r w:rsidRPr="00543B85">
              <w:rPr>
                <w:rFonts w:hint="eastAsia"/>
              </w:rPr>
              <w:t>備　考</w:t>
            </w:r>
          </w:p>
        </w:tc>
      </w:tr>
      <w:tr w:rsidR="00EF7F25" w:rsidRPr="005B67DA" w14:paraId="7E5A3B36" w14:textId="77777777" w:rsidTr="007A69B8">
        <w:tc>
          <w:tcPr>
            <w:tcW w:w="1951" w:type="dxa"/>
            <w:vAlign w:val="center"/>
          </w:tcPr>
          <w:p w14:paraId="0261AA0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石川　智子</w:t>
            </w:r>
          </w:p>
        </w:tc>
        <w:tc>
          <w:tcPr>
            <w:tcW w:w="2552" w:type="dxa"/>
            <w:vAlign w:val="center"/>
          </w:tcPr>
          <w:p w14:paraId="77C3E471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公益社団法人全国消費生活相談員協会関西支部アドバイザー</w:t>
            </w:r>
          </w:p>
        </w:tc>
        <w:tc>
          <w:tcPr>
            <w:tcW w:w="1559" w:type="dxa"/>
            <w:vAlign w:val="center"/>
          </w:tcPr>
          <w:p w14:paraId="311FBB7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29678ABD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4424B95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9B84707" w14:textId="77777777" w:rsidTr="007A69B8">
        <w:tc>
          <w:tcPr>
            <w:tcW w:w="1951" w:type="dxa"/>
            <w:vAlign w:val="center"/>
          </w:tcPr>
          <w:p w14:paraId="669E8DA3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河井　康人</w:t>
            </w:r>
          </w:p>
        </w:tc>
        <w:tc>
          <w:tcPr>
            <w:tcW w:w="2552" w:type="dxa"/>
            <w:vAlign w:val="center"/>
          </w:tcPr>
          <w:p w14:paraId="6BAC8C57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関西大学名誉教授</w:t>
            </w:r>
          </w:p>
        </w:tc>
        <w:tc>
          <w:tcPr>
            <w:tcW w:w="1559" w:type="dxa"/>
            <w:vAlign w:val="center"/>
          </w:tcPr>
          <w:p w14:paraId="5590D58C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5D4416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509CCDF" w14:textId="77777777" w:rsidR="00EF7F25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  <w:p w14:paraId="6405486C" w14:textId="77777777" w:rsidR="00697C00" w:rsidRPr="007A69B8" w:rsidRDefault="00697C00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代理</w:t>
            </w:r>
          </w:p>
        </w:tc>
      </w:tr>
      <w:tr w:rsidR="00EF7F25" w:rsidRPr="005B67DA" w14:paraId="7EEC9080" w14:textId="77777777" w:rsidTr="007A69B8">
        <w:tc>
          <w:tcPr>
            <w:tcW w:w="1951" w:type="dxa"/>
            <w:vAlign w:val="center"/>
          </w:tcPr>
          <w:p w14:paraId="6D89B1AE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黒坂  則子</w:t>
            </w:r>
          </w:p>
        </w:tc>
        <w:tc>
          <w:tcPr>
            <w:tcW w:w="2552" w:type="dxa"/>
            <w:vAlign w:val="center"/>
          </w:tcPr>
          <w:p w14:paraId="56724DC1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同志社大学教授</w:t>
            </w:r>
          </w:p>
        </w:tc>
        <w:tc>
          <w:tcPr>
            <w:tcW w:w="1559" w:type="dxa"/>
            <w:vAlign w:val="center"/>
          </w:tcPr>
          <w:p w14:paraId="7A1DD487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656F4311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786CBF1C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18E1058C" w14:textId="77777777" w:rsidTr="007A69B8">
        <w:tc>
          <w:tcPr>
            <w:tcW w:w="1951" w:type="dxa"/>
            <w:vAlign w:val="center"/>
          </w:tcPr>
          <w:p w14:paraId="54707E1A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明</w:t>
            </w:r>
          </w:p>
        </w:tc>
        <w:tc>
          <w:tcPr>
            <w:tcW w:w="2552" w:type="dxa"/>
            <w:vAlign w:val="center"/>
          </w:tcPr>
          <w:p w14:paraId="7AA2922B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教授</w:t>
            </w:r>
          </w:p>
        </w:tc>
        <w:tc>
          <w:tcPr>
            <w:tcW w:w="1559" w:type="dxa"/>
            <w:vAlign w:val="center"/>
          </w:tcPr>
          <w:p w14:paraId="49CE7CF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119C3D8A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1F180A5" w14:textId="77777777" w:rsidR="00EF7F25" w:rsidRPr="007A69B8" w:rsidRDefault="00EF7F25" w:rsidP="00EF7F25">
            <w:pPr>
              <w:spacing w:line="300" w:lineRule="exact"/>
              <w:ind w:firstLineChars="50" w:firstLine="12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7A69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部会長</w:t>
            </w:r>
          </w:p>
        </w:tc>
      </w:tr>
      <w:tr w:rsidR="00EF7F25" w:rsidRPr="005B67DA" w14:paraId="4761D96E" w14:textId="77777777" w:rsidTr="007A69B8">
        <w:tc>
          <w:tcPr>
            <w:tcW w:w="1951" w:type="dxa"/>
            <w:vAlign w:val="center"/>
          </w:tcPr>
          <w:p w14:paraId="0B9E89E7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近藤　博宣</w:t>
            </w:r>
          </w:p>
        </w:tc>
        <w:tc>
          <w:tcPr>
            <w:tcW w:w="2552" w:type="dxa"/>
            <w:vAlign w:val="center"/>
          </w:tcPr>
          <w:p w14:paraId="5C1D25AD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商工会議所常務理事・事務局長</w:t>
            </w:r>
          </w:p>
        </w:tc>
        <w:tc>
          <w:tcPr>
            <w:tcW w:w="1559" w:type="dxa"/>
            <w:vAlign w:val="center"/>
          </w:tcPr>
          <w:p w14:paraId="653B57FB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30AB14DF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2E4C7CF0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7CB64683" w14:textId="77777777" w:rsidTr="007A69B8">
        <w:tc>
          <w:tcPr>
            <w:tcW w:w="1951" w:type="dxa"/>
            <w:vAlign w:val="center"/>
          </w:tcPr>
          <w:p w14:paraId="0FDF2D6D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島　正之</w:t>
            </w:r>
          </w:p>
        </w:tc>
        <w:tc>
          <w:tcPr>
            <w:tcW w:w="2552" w:type="dxa"/>
            <w:vAlign w:val="center"/>
          </w:tcPr>
          <w:p w14:paraId="7FDE679D" w14:textId="77777777" w:rsidR="00EF7F25" w:rsidRPr="001A16BA" w:rsidRDefault="00EF7F25" w:rsidP="00EF7F25">
            <w:pPr>
              <w:spacing w:line="480" w:lineRule="auto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兵庫医科大学教授</w:t>
            </w:r>
          </w:p>
        </w:tc>
        <w:tc>
          <w:tcPr>
            <w:tcW w:w="1559" w:type="dxa"/>
            <w:vAlign w:val="center"/>
          </w:tcPr>
          <w:p w14:paraId="1239FB02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417" w:type="dxa"/>
            <w:vAlign w:val="center"/>
          </w:tcPr>
          <w:p w14:paraId="555F30B3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C2CFA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37AAF1E4" w14:textId="77777777" w:rsidTr="007A69B8">
        <w:tc>
          <w:tcPr>
            <w:tcW w:w="1951" w:type="dxa"/>
            <w:vAlign w:val="center"/>
          </w:tcPr>
          <w:p w14:paraId="77BC0BAB" w14:textId="77777777" w:rsidR="00EF7F25" w:rsidRPr="001A16BA" w:rsidRDefault="00EF7F25" w:rsidP="00EF7F25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松井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" w:rsidRPr="001A16BA" w:rsidRDefault="00EF7F25" w:rsidP="00EF7F25">
            <w:pP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大学大学院助教</w:t>
            </w:r>
          </w:p>
        </w:tc>
        <w:tc>
          <w:tcPr>
            <w:tcW w:w="1559" w:type="dxa"/>
            <w:vAlign w:val="center"/>
          </w:tcPr>
          <w:p w14:paraId="3E7A1259" w14:textId="77777777" w:rsidR="00EF7F25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C1EC748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D00505" w14:textId="77777777" w:rsidR="00EF7F25" w:rsidRPr="001A16BA" w:rsidRDefault="00EF7F25" w:rsidP="00EF7F25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0E5D985D" w14:textId="77777777" w:rsidR="00EF7F25" w:rsidRPr="005B67DA" w:rsidRDefault="00EF7F25" w:rsidP="00EF7F25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EF7F25" w:rsidRPr="005B67DA" w14:paraId="6DF2906F" w14:textId="77777777" w:rsidTr="007A69B8">
        <w:tc>
          <w:tcPr>
            <w:tcW w:w="1951" w:type="dxa"/>
            <w:vAlign w:val="center"/>
          </w:tcPr>
          <w:p w14:paraId="340E83F5" w14:textId="77777777" w:rsidR="00EF7F25" w:rsidRPr="001A16BA" w:rsidRDefault="00EF7F25" w:rsidP="00EF7F25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水谷　聡</w:t>
            </w:r>
          </w:p>
        </w:tc>
        <w:tc>
          <w:tcPr>
            <w:tcW w:w="2552" w:type="dxa"/>
            <w:vAlign w:val="center"/>
          </w:tcPr>
          <w:p w14:paraId="2BE91676" w14:textId="77777777" w:rsidR="00EF7F25" w:rsidRPr="001A16BA" w:rsidRDefault="00EF7F25" w:rsidP="00EF7F25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立大学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院</w:t>
            </w:r>
            <w:r w:rsidRPr="00AA40EF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准教授</w:t>
            </w:r>
          </w:p>
        </w:tc>
        <w:tc>
          <w:tcPr>
            <w:tcW w:w="1559" w:type="dxa"/>
            <w:vAlign w:val="center"/>
          </w:tcPr>
          <w:p w14:paraId="280F792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A756D5" w14:textId="77777777" w:rsidR="00EF7F25" w:rsidRPr="001A16BA" w:rsidRDefault="00EF7F25" w:rsidP="00EF7F25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A16B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○</w:t>
            </w:r>
          </w:p>
        </w:tc>
        <w:tc>
          <w:tcPr>
            <w:tcW w:w="1789" w:type="dxa"/>
            <w:vAlign w:val="center"/>
          </w:tcPr>
          <w:p w14:paraId="52BB13C7" w14:textId="77777777" w:rsidR="00EF7F25" w:rsidRPr="005B67DA" w:rsidRDefault="00EF7F25" w:rsidP="00EF7F25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0D9BD5AF" w14:textId="77777777" w:rsidR="00324E36" w:rsidRDefault="00324E36" w:rsidP="00324E36">
      <w:pPr>
        <w:jc w:val="center"/>
        <w:rPr>
          <w:rFonts w:asciiTheme="minorEastAsia" w:hAnsiTheme="minorEastAsia" w:cs="ＭＳゴシック"/>
          <w:kern w:val="0"/>
          <w:sz w:val="28"/>
          <w:szCs w:val="24"/>
        </w:rPr>
      </w:pPr>
    </w:p>
    <w:p w14:paraId="2E6148A8" w14:textId="77777777" w:rsidR="00324E36" w:rsidRPr="005B67DA" w:rsidRDefault="004E5943" w:rsidP="004E5943">
      <w:pPr>
        <w:ind w:firstLineChars="500" w:firstLine="1400"/>
        <w:jc w:val="left"/>
        <w:rPr>
          <w:rFonts w:asciiTheme="minorEastAsia" w:hAnsiTheme="minorEastAsia" w:cs="ＭＳゴシック"/>
          <w:kern w:val="0"/>
          <w:sz w:val="28"/>
          <w:szCs w:val="24"/>
        </w:rPr>
      </w:pPr>
      <w:r>
        <w:rPr>
          <w:rFonts w:asciiTheme="minorEastAsia" w:hAnsiTheme="minorEastAsia" w:cs="ＭＳゴシック" w:hint="eastAsia"/>
          <w:kern w:val="0"/>
          <w:sz w:val="28"/>
          <w:szCs w:val="24"/>
        </w:rPr>
        <w:t>第２回生活環境保全条例検討部会オブザーバー</w:t>
      </w:r>
      <w:r w:rsidRPr="004E5943">
        <w:rPr>
          <w:rFonts w:asciiTheme="minorEastAsia" w:hAnsiTheme="minorEastAsia" w:cs="ＭＳゴシック" w:hint="eastAsia"/>
          <w:kern w:val="0"/>
          <w:sz w:val="28"/>
          <w:szCs w:val="24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1417"/>
        <w:gridCol w:w="1789"/>
      </w:tblGrid>
      <w:tr w:rsidR="00324E36" w:rsidRPr="005B67DA" w14:paraId="0DA92C66" w14:textId="77777777" w:rsidTr="0015531C">
        <w:tc>
          <w:tcPr>
            <w:tcW w:w="1951" w:type="dxa"/>
            <w:vAlign w:val="center"/>
          </w:tcPr>
          <w:p w14:paraId="652D23B4" w14:textId="713980CC" w:rsidR="00324E36" w:rsidRPr="001A16BA" w:rsidRDefault="00FE055C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出口　隆</w:t>
            </w:r>
          </w:p>
        </w:tc>
        <w:tc>
          <w:tcPr>
            <w:tcW w:w="2552" w:type="dxa"/>
            <w:vAlign w:val="center"/>
          </w:tcPr>
          <w:p w14:paraId="0FBFA5F5" w14:textId="4B446A88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労働局労働基準部健康課</w:t>
            </w:r>
            <w:r w:rsidR="00FE055C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副主任衛生専門官</w:t>
            </w:r>
          </w:p>
        </w:tc>
        <w:tc>
          <w:tcPr>
            <w:tcW w:w="1559" w:type="dxa"/>
            <w:vAlign w:val="center"/>
          </w:tcPr>
          <w:p w14:paraId="464E5B41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70FAFBE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3FD5F1C7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5C0A8644" w14:textId="77777777" w:rsidTr="0015531C">
        <w:tc>
          <w:tcPr>
            <w:tcW w:w="1951" w:type="dxa"/>
            <w:vAlign w:val="center"/>
          </w:tcPr>
          <w:p w14:paraId="2E18F503" w14:textId="77777777" w:rsidR="00324E36" w:rsidRPr="001A16BA" w:rsidRDefault="00324E36" w:rsidP="0015531C">
            <w:pPr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加島　強</w:t>
            </w:r>
          </w:p>
        </w:tc>
        <w:tc>
          <w:tcPr>
            <w:tcW w:w="2552" w:type="dxa"/>
            <w:vAlign w:val="center"/>
          </w:tcPr>
          <w:p w14:paraId="0E7C3129" w14:textId="77777777" w:rsidR="00324E36" w:rsidRPr="001A16BA" w:rsidRDefault="00324E36" w:rsidP="00324E36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324E3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阪市環境局 環境管理部環境管理課環境規制担当課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長</w:t>
            </w:r>
          </w:p>
        </w:tc>
        <w:tc>
          <w:tcPr>
            <w:tcW w:w="1559" w:type="dxa"/>
            <w:vAlign w:val="center"/>
          </w:tcPr>
          <w:p w14:paraId="4D76A6CB" w14:textId="77777777" w:rsidR="00324E36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5BE99CBA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C2E6363" w14:textId="77777777" w:rsidR="00324E36" w:rsidRPr="001A16BA" w:rsidRDefault="00324E36" w:rsidP="0015531C">
            <w:pPr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0AA7A250" w14:textId="77777777" w:rsidR="00324E36" w:rsidRPr="005B67DA" w:rsidRDefault="00324E36" w:rsidP="0015531C">
            <w:pPr>
              <w:spacing w:line="300" w:lineRule="exact"/>
              <w:ind w:firstLineChars="50" w:firstLine="130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  <w:tr w:rsidR="00324E36" w:rsidRPr="005B67DA" w14:paraId="437DE6EB" w14:textId="77777777" w:rsidTr="0015531C">
        <w:tc>
          <w:tcPr>
            <w:tcW w:w="1951" w:type="dxa"/>
            <w:vAlign w:val="center"/>
          </w:tcPr>
          <w:p w14:paraId="1ACDC92E" w14:textId="77777777" w:rsidR="00324E36" w:rsidRPr="001A16BA" w:rsidRDefault="0082269E" w:rsidP="0015531C">
            <w:pPr>
              <w:spacing w:line="480" w:lineRule="auto"/>
              <w:ind w:firstLineChars="50" w:firstLine="12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82269E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是常　文和</w:t>
            </w:r>
          </w:p>
        </w:tc>
        <w:tc>
          <w:tcPr>
            <w:tcW w:w="2552" w:type="dxa"/>
            <w:vAlign w:val="center"/>
          </w:tcPr>
          <w:p w14:paraId="63ABA175" w14:textId="77777777" w:rsidR="00324E36" w:rsidRPr="001A16BA" w:rsidRDefault="00324E36" w:rsidP="0015531C">
            <w:pPr>
              <w:spacing w:line="300" w:lineRule="exac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堺市環境局環境保全部環境対策課長</w:t>
            </w:r>
          </w:p>
        </w:tc>
        <w:tc>
          <w:tcPr>
            <w:tcW w:w="1559" w:type="dxa"/>
            <w:vAlign w:val="center"/>
          </w:tcPr>
          <w:p w14:paraId="4A5DE4BD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1CFB55" w14:textId="77777777" w:rsidR="00324E36" w:rsidRPr="001A16BA" w:rsidRDefault="00324E36" w:rsidP="0015531C">
            <w:pPr>
              <w:spacing w:line="480" w:lineRule="auto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14:paraId="65E2A918" w14:textId="77777777" w:rsidR="00324E36" w:rsidRPr="005B67DA" w:rsidRDefault="00324E36" w:rsidP="0015531C">
            <w:pPr>
              <w:spacing w:line="300" w:lineRule="exact"/>
              <w:ind w:firstLineChars="36" w:firstLine="94"/>
              <w:jc w:val="center"/>
              <w:rPr>
                <w:rFonts w:asciiTheme="minorEastAsia" w:hAnsiTheme="minorEastAsia" w:cs="ＭＳゴシック"/>
                <w:kern w:val="0"/>
                <w:sz w:val="26"/>
                <w:szCs w:val="26"/>
              </w:rPr>
            </w:pPr>
          </w:p>
        </w:tc>
      </w:tr>
    </w:tbl>
    <w:p w14:paraId="5010A01C" w14:textId="77777777" w:rsidR="00F03EB1" w:rsidRPr="00324E36" w:rsidRDefault="00F03EB1" w:rsidP="00324E36">
      <w:pPr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324E36" w:rsidSect="00911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F7E87" w14:textId="77777777" w:rsidR="001A4942" w:rsidRDefault="001A4942" w:rsidP="00940F4F">
      <w:r>
        <w:separator/>
      </w:r>
    </w:p>
  </w:endnote>
  <w:endnote w:type="continuationSeparator" w:id="0">
    <w:p w14:paraId="7B719E98" w14:textId="77777777" w:rsidR="001A4942" w:rsidRDefault="001A4942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7FEC5" w14:textId="77777777" w:rsidR="00051CB6" w:rsidRDefault="00051C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48922" w14:textId="77777777" w:rsidR="00051CB6" w:rsidRDefault="00051CB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BF5A" w14:textId="77777777" w:rsidR="00051CB6" w:rsidRDefault="00051C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74CE0" w14:textId="77777777" w:rsidR="001A4942" w:rsidRDefault="001A4942" w:rsidP="00940F4F">
      <w:r>
        <w:separator/>
      </w:r>
    </w:p>
  </w:footnote>
  <w:footnote w:type="continuationSeparator" w:id="0">
    <w:p w14:paraId="5B562AB0" w14:textId="77777777" w:rsidR="001A4942" w:rsidRDefault="001A4942" w:rsidP="00940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4F3F" w14:textId="77777777" w:rsidR="00051CB6" w:rsidRDefault="00051C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A5AFD" w14:textId="77777777" w:rsidR="00827BF5" w:rsidRDefault="00827BF5" w:rsidP="00827BF5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4C79" w14:textId="77777777" w:rsidR="00051CB6" w:rsidRDefault="00051C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107AC"/>
    <w:rsid w:val="0003212C"/>
    <w:rsid w:val="0003277F"/>
    <w:rsid w:val="00037405"/>
    <w:rsid w:val="0004068C"/>
    <w:rsid w:val="00051CB6"/>
    <w:rsid w:val="00052E41"/>
    <w:rsid w:val="00053346"/>
    <w:rsid w:val="000625B3"/>
    <w:rsid w:val="00070E97"/>
    <w:rsid w:val="00071949"/>
    <w:rsid w:val="000742E4"/>
    <w:rsid w:val="00090F64"/>
    <w:rsid w:val="000A03FB"/>
    <w:rsid w:val="000B798E"/>
    <w:rsid w:val="000C6E55"/>
    <w:rsid w:val="000E3997"/>
    <w:rsid w:val="000E7C70"/>
    <w:rsid w:val="00116E81"/>
    <w:rsid w:val="00117D69"/>
    <w:rsid w:val="00125B0F"/>
    <w:rsid w:val="00135B7B"/>
    <w:rsid w:val="00170FFC"/>
    <w:rsid w:val="00176973"/>
    <w:rsid w:val="001A0254"/>
    <w:rsid w:val="001A16BA"/>
    <w:rsid w:val="001A4942"/>
    <w:rsid w:val="001A5A41"/>
    <w:rsid w:val="001B07E1"/>
    <w:rsid w:val="001B6607"/>
    <w:rsid w:val="001C5E35"/>
    <w:rsid w:val="001F06F7"/>
    <w:rsid w:val="001F199E"/>
    <w:rsid w:val="001F3183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E041B"/>
    <w:rsid w:val="002F34C6"/>
    <w:rsid w:val="002F34E2"/>
    <w:rsid w:val="003044C8"/>
    <w:rsid w:val="00305258"/>
    <w:rsid w:val="00314473"/>
    <w:rsid w:val="003207C2"/>
    <w:rsid w:val="00322241"/>
    <w:rsid w:val="003230E2"/>
    <w:rsid w:val="00324E36"/>
    <w:rsid w:val="00327A08"/>
    <w:rsid w:val="003357EB"/>
    <w:rsid w:val="00353D20"/>
    <w:rsid w:val="00366693"/>
    <w:rsid w:val="00370114"/>
    <w:rsid w:val="00374C55"/>
    <w:rsid w:val="00381760"/>
    <w:rsid w:val="00386867"/>
    <w:rsid w:val="003A200A"/>
    <w:rsid w:val="003A5D4B"/>
    <w:rsid w:val="003B0953"/>
    <w:rsid w:val="003B2FA0"/>
    <w:rsid w:val="003E0AF5"/>
    <w:rsid w:val="0040184B"/>
    <w:rsid w:val="00402114"/>
    <w:rsid w:val="00403E53"/>
    <w:rsid w:val="00407E7B"/>
    <w:rsid w:val="00422F59"/>
    <w:rsid w:val="004528FD"/>
    <w:rsid w:val="00460A65"/>
    <w:rsid w:val="004713DB"/>
    <w:rsid w:val="004767FD"/>
    <w:rsid w:val="00492A3C"/>
    <w:rsid w:val="004B230A"/>
    <w:rsid w:val="004B2977"/>
    <w:rsid w:val="004D0EB2"/>
    <w:rsid w:val="004E070B"/>
    <w:rsid w:val="004E5943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B67DA"/>
    <w:rsid w:val="005C1B50"/>
    <w:rsid w:val="005C60CE"/>
    <w:rsid w:val="005C70D0"/>
    <w:rsid w:val="005D231B"/>
    <w:rsid w:val="005E56B6"/>
    <w:rsid w:val="005F18C7"/>
    <w:rsid w:val="005F4AC6"/>
    <w:rsid w:val="00607DDC"/>
    <w:rsid w:val="00610692"/>
    <w:rsid w:val="006138FF"/>
    <w:rsid w:val="006376C8"/>
    <w:rsid w:val="00653957"/>
    <w:rsid w:val="006553B3"/>
    <w:rsid w:val="00667A39"/>
    <w:rsid w:val="00677023"/>
    <w:rsid w:val="00684647"/>
    <w:rsid w:val="006855F3"/>
    <w:rsid w:val="006959CB"/>
    <w:rsid w:val="00697C00"/>
    <w:rsid w:val="006A34EF"/>
    <w:rsid w:val="006B382D"/>
    <w:rsid w:val="006B7D2C"/>
    <w:rsid w:val="006C44C3"/>
    <w:rsid w:val="006D053A"/>
    <w:rsid w:val="006D23F9"/>
    <w:rsid w:val="006E05E0"/>
    <w:rsid w:val="006E4538"/>
    <w:rsid w:val="006E46D4"/>
    <w:rsid w:val="006F0541"/>
    <w:rsid w:val="006F0663"/>
    <w:rsid w:val="006F336D"/>
    <w:rsid w:val="006F6C9B"/>
    <w:rsid w:val="00705EB1"/>
    <w:rsid w:val="0070693F"/>
    <w:rsid w:val="0071541F"/>
    <w:rsid w:val="00721ECF"/>
    <w:rsid w:val="007454CD"/>
    <w:rsid w:val="00750C9E"/>
    <w:rsid w:val="00770D42"/>
    <w:rsid w:val="007959E7"/>
    <w:rsid w:val="007A4F15"/>
    <w:rsid w:val="007A69B8"/>
    <w:rsid w:val="007C02A8"/>
    <w:rsid w:val="007C41F2"/>
    <w:rsid w:val="007D3D73"/>
    <w:rsid w:val="007D4670"/>
    <w:rsid w:val="007E6730"/>
    <w:rsid w:val="007F23CE"/>
    <w:rsid w:val="00811DE6"/>
    <w:rsid w:val="00820EB8"/>
    <w:rsid w:val="0082269E"/>
    <w:rsid w:val="00827BF5"/>
    <w:rsid w:val="00836D81"/>
    <w:rsid w:val="00843A15"/>
    <w:rsid w:val="00846222"/>
    <w:rsid w:val="00872C56"/>
    <w:rsid w:val="008759CC"/>
    <w:rsid w:val="00911743"/>
    <w:rsid w:val="0091238E"/>
    <w:rsid w:val="00936884"/>
    <w:rsid w:val="00940F4F"/>
    <w:rsid w:val="009521C1"/>
    <w:rsid w:val="00960E1D"/>
    <w:rsid w:val="009712E2"/>
    <w:rsid w:val="009A14D3"/>
    <w:rsid w:val="009B7B5B"/>
    <w:rsid w:val="009F0596"/>
    <w:rsid w:val="00A070F7"/>
    <w:rsid w:val="00A217FC"/>
    <w:rsid w:val="00A22C0C"/>
    <w:rsid w:val="00A35A3C"/>
    <w:rsid w:val="00A35B52"/>
    <w:rsid w:val="00A625AA"/>
    <w:rsid w:val="00A67556"/>
    <w:rsid w:val="00A71430"/>
    <w:rsid w:val="00A723E0"/>
    <w:rsid w:val="00AA1985"/>
    <w:rsid w:val="00AA40EF"/>
    <w:rsid w:val="00AB6FD9"/>
    <w:rsid w:val="00AC2A06"/>
    <w:rsid w:val="00AD32FF"/>
    <w:rsid w:val="00AD6335"/>
    <w:rsid w:val="00AD7939"/>
    <w:rsid w:val="00AE1704"/>
    <w:rsid w:val="00AF46FE"/>
    <w:rsid w:val="00B310B6"/>
    <w:rsid w:val="00B43014"/>
    <w:rsid w:val="00B621A3"/>
    <w:rsid w:val="00B726D5"/>
    <w:rsid w:val="00B72D08"/>
    <w:rsid w:val="00B879EA"/>
    <w:rsid w:val="00BA12D9"/>
    <w:rsid w:val="00BA5E3E"/>
    <w:rsid w:val="00BB01F5"/>
    <w:rsid w:val="00BB26FC"/>
    <w:rsid w:val="00BC5D01"/>
    <w:rsid w:val="00BF39EA"/>
    <w:rsid w:val="00BF5477"/>
    <w:rsid w:val="00BF7F10"/>
    <w:rsid w:val="00C01A5C"/>
    <w:rsid w:val="00C05F82"/>
    <w:rsid w:val="00C0788E"/>
    <w:rsid w:val="00C351A2"/>
    <w:rsid w:val="00C5359F"/>
    <w:rsid w:val="00C56126"/>
    <w:rsid w:val="00C754C1"/>
    <w:rsid w:val="00C75FE5"/>
    <w:rsid w:val="00CC6614"/>
    <w:rsid w:val="00CD3E4E"/>
    <w:rsid w:val="00CE16D9"/>
    <w:rsid w:val="00CE2158"/>
    <w:rsid w:val="00D45103"/>
    <w:rsid w:val="00D53572"/>
    <w:rsid w:val="00D66FA3"/>
    <w:rsid w:val="00D70612"/>
    <w:rsid w:val="00DC04FE"/>
    <w:rsid w:val="00DC28B2"/>
    <w:rsid w:val="00DC33EC"/>
    <w:rsid w:val="00DD376A"/>
    <w:rsid w:val="00DD5AE8"/>
    <w:rsid w:val="00DF3780"/>
    <w:rsid w:val="00DF4332"/>
    <w:rsid w:val="00E1004E"/>
    <w:rsid w:val="00E434BA"/>
    <w:rsid w:val="00E5380B"/>
    <w:rsid w:val="00E547C6"/>
    <w:rsid w:val="00E56406"/>
    <w:rsid w:val="00E6566B"/>
    <w:rsid w:val="00E6627E"/>
    <w:rsid w:val="00E708E8"/>
    <w:rsid w:val="00E7211E"/>
    <w:rsid w:val="00E74C31"/>
    <w:rsid w:val="00E84BFC"/>
    <w:rsid w:val="00EA63AC"/>
    <w:rsid w:val="00EC4238"/>
    <w:rsid w:val="00EC7C01"/>
    <w:rsid w:val="00ED6E7C"/>
    <w:rsid w:val="00EF14F7"/>
    <w:rsid w:val="00EF7F25"/>
    <w:rsid w:val="00EF7F6D"/>
    <w:rsid w:val="00F03EB1"/>
    <w:rsid w:val="00F11C07"/>
    <w:rsid w:val="00F375BE"/>
    <w:rsid w:val="00F37B71"/>
    <w:rsid w:val="00F51ED3"/>
    <w:rsid w:val="00F56319"/>
    <w:rsid w:val="00F61B99"/>
    <w:rsid w:val="00F64011"/>
    <w:rsid w:val="00F646CF"/>
    <w:rsid w:val="00F66C6B"/>
    <w:rsid w:val="00F94ADE"/>
    <w:rsid w:val="00FA004B"/>
    <w:rsid w:val="00FA5622"/>
    <w:rsid w:val="00FB6126"/>
    <w:rsid w:val="00FE055C"/>
    <w:rsid w:val="00FE79FA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3B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03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  <w:style w:type="paragraph" w:customStyle="1" w:styleId="Default">
    <w:name w:val="Default"/>
    <w:rsid w:val="005B67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A03F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6657-1EC5-4148-9534-DC9D0E44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4T10:52:00Z</dcterms:created>
  <dcterms:modified xsi:type="dcterms:W3CDTF">2020-09-08T06:46:00Z</dcterms:modified>
</cp:coreProperties>
</file>